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ED51C8" w:rsidRPr="003C7D20" w:rsidTr="00AD5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D51C8" w:rsidRPr="003C7D20" w:rsidRDefault="00ED51C8" w:rsidP="00AD541A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D51C8" w:rsidRPr="0046021B" w:rsidRDefault="00ED51C8" w:rsidP="00AD541A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 VELIKONOČNA NEDELJA</w:t>
            </w:r>
          </w:p>
        </w:tc>
      </w:tr>
      <w:tr w:rsidR="00ED51C8" w:rsidRPr="00C11D98" w:rsidTr="00AD5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1C8" w:rsidRPr="00C11D98" w:rsidRDefault="00ED51C8" w:rsidP="00AD541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D51C8" w:rsidRPr="00C11D98" w:rsidRDefault="00ED51C8" w:rsidP="00AD541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ED51C8" w:rsidRPr="00C11D98" w:rsidRDefault="00ED51C8" w:rsidP="00AD541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ED51C8" w:rsidRPr="00C11D98" w:rsidRDefault="00ED51C8" w:rsidP="00AD541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ED51C8" w:rsidRPr="00C11D98" w:rsidRDefault="00ED51C8" w:rsidP="00AD541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ED51C8" w:rsidRPr="00C11D98" w:rsidRDefault="00ED51C8" w:rsidP="00AD541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- Brezje</w:t>
            </w:r>
          </w:p>
          <w:p w:rsidR="00ED51C8" w:rsidRPr="00C11D98" w:rsidRDefault="00ED51C8" w:rsidP="00AD541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D51C8" w:rsidRPr="00C11D98" w:rsidRDefault="00ED51C8" w:rsidP="00AD541A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Antona Brenceta</w:t>
            </w:r>
            <w:r w:rsidRPr="00C11D98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ED51C8" w:rsidRPr="00C11D98" w:rsidRDefault="00ED51C8" w:rsidP="00AD541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Antonijo Žnidaršič</w:t>
            </w:r>
          </w:p>
          <w:p w:rsidR="00ED51C8" w:rsidRPr="00C11D98" w:rsidRDefault="00ED51C8" w:rsidP="00AD541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sosesko</w:t>
            </w:r>
          </w:p>
          <w:p w:rsidR="00ED51C8" w:rsidRPr="00C11D98" w:rsidRDefault="00ED51C8" w:rsidP="00AD541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anca in Angelo Nahtigal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20353" w:rsidRDefault="003D739D" w:rsidP="003D739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Marija Mati dobrega sveta</w:t>
            </w:r>
          </w:p>
        </w:tc>
      </w:tr>
      <w:tr w:rsidR="001936EC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C11D98" w:rsidRDefault="00ED51C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310DC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D3226C" w:rsidRPr="00C11D98" w:rsidRDefault="00D3226C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C11D98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11D98" w:rsidRDefault="0080032E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C11D98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 w:rsidRPr="00C11D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 w:rsidRPr="00C11D9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D51C8">
              <w:rPr>
                <w:rFonts w:ascii="Arial Narrow" w:hAnsi="Arial Narrow"/>
                <w:b/>
                <w:sz w:val="28"/>
                <w:szCs w:val="28"/>
              </w:rPr>
              <w:t>pok. iz družine Kovačič</w:t>
            </w:r>
          </w:p>
          <w:p w:rsidR="00740C4A" w:rsidRPr="00C11D98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 w:rsidRPr="00C11D9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D51C8">
              <w:rPr>
                <w:rFonts w:ascii="Arial Narrow" w:hAnsi="Arial Narrow"/>
                <w:b/>
                <w:sz w:val="28"/>
                <w:szCs w:val="28"/>
              </w:rPr>
              <w:t>starše Marijo in Matija Obreza in Melito Obreza</w:t>
            </w:r>
          </w:p>
          <w:p w:rsidR="00C539FE" w:rsidRDefault="00AF6BA9" w:rsidP="00E62C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D51C8">
              <w:rPr>
                <w:rFonts w:ascii="Arial Narrow" w:hAnsi="Arial Narrow"/>
                <w:b/>
                <w:sz w:val="28"/>
                <w:szCs w:val="28"/>
              </w:rPr>
              <w:t>Alojzijo Meden, obl.</w:t>
            </w:r>
          </w:p>
          <w:p w:rsidR="00E62CBA" w:rsidRPr="00C11D98" w:rsidRDefault="00E62CBA" w:rsidP="00ED51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D51C8">
              <w:rPr>
                <w:rFonts w:ascii="Arial Narrow" w:hAnsi="Arial Narrow"/>
                <w:b/>
                <w:sz w:val="28"/>
                <w:szCs w:val="28"/>
              </w:rPr>
              <w:t xml:space="preserve">Marijo </w:t>
            </w:r>
            <w:proofErr w:type="spellStart"/>
            <w:r w:rsidR="00ED51C8">
              <w:rPr>
                <w:rFonts w:ascii="Arial Narrow" w:hAnsi="Arial Narrow"/>
                <w:b/>
                <w:sz w:val="28"/>
                <w:szCs w:val="28"/>
              </w:rPr>
              <w:t>Švelc</w:t>
            </w:r>
            <w:proofErr w:type="spellEnd"/>
            <w:r w:rsidR="00ED51C8">
              <w:rPr>
                <w:rFonts w:ascii="Arial Narrow" w:hAnsi="Arial Narrow"/>
                <w:b/>
                <w:sz w:val="28"/>
                <w:szCs w:val="28"/>
              </w:rPr>
              <w:t xml:space="preserve"> Markovčič, 30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3D739D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Hozana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kotorska</w:t>
            </w:r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ED51C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D51C8">
              <w:rPr>
                <w:rFonts w:ascii="Arial Narrow" w:hAnsi="Arial Narrow"/>
                <w:b/>
                <w:sz w:val="28"/>
                <w:szCs w:val="28"/>
              </w:rPr>
              <w:t>Rezko Kavčič</w:t>
            </w:r>
          </w:p>
          <w:p w:rsidR="0080032E" w:rsidRPr="00C11D98" w:rsidRDefault="0080032E" w:rsidP="00E62C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D51C8">
              <w:rPr>
                <w:rFonts w:ascii="Arial Narrow" w:hAnsi="Arial Narrow"/>
                <w:b/>
                <w:sz w:val="28"/>
                <w:szCs w:val="28"/>
              </w:rPr>
              <w:t>Karla Škoberneta</w:t>
            </w:r>
          </w:p>
          <w:p w:rsidR="0080032E" w:rsidRDefault="0080032E" w:rsidP="00E62C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  <w:r w:rsidR="00ED51C8">
              <w:rPr>
                <w:rFonts w:ascii="Arial Narrow" w:hAnsi="Arial Narrow"/>
                <w:b/>
                <w:sz w:val="28"/>
                <w:szCs w:val="28"/>
              </w:rPr>
              <w:t xml:space="preserve"> za vnuke in njihove starše</w:t>
            </w:r>
          </w:p>
          <w:p w:rsidR="00E62CBA" w:rsidRPr="00C11D98" w:rsidRDefault="00E62CBA" w:rsidP="00ED51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D51C8">
              <w:rPr>
                <w:rFonts w:ascii="Arial Narrow" w:hAnsi="Arial Narrow"/>
                <w:b/>
                <w:sz w:val="28"/>
                <w:szCs w:val="28"/>
              </w:rPr>
              <w:t>žive in rajne župljane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DD76AD" w:rsidRDefault="003D739D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Ludvik Marija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Grignon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Monfort</w:t>
            </w:r>
            <w:proofErr w:type="spellEnd"/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E62CB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ED51C8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D739D">
              <w:rPr>
                <w:rFonts w:ascii="Arial Narrow" w:hAnsi="Arial Narrow"/>
                <w:b/>
                <w:sz w:val="28"/>
                <w:szCs w:val="28"/>
              </w:rPr>
              <w:t>Ivano Petrovčič</w:t>
            </w:r>
          </w:p>
          <w:p w:rsidR="0080032E" w:rsidRPr="00C11D98" w:rsidRDefault="0080032E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D739D">
              <w:rPr>
                <w:rFonts w:ascii="Arial Narrow" w:hAnsi="Arial Narrow"/>
                <w:b/>
                <w:sz w:val="28"/>
                <w:szCs w:val="28"/>
              </w:rPr>
              <w:t>spreobrnjenje grešnikov</w:t>
            </w:r>
          </w:p>
          <w:p w:rsidR="0080032E" w:rsidRPr="00C11D98" w:rsidRDefault="0080032E" w:rsidP="003D739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D739D">
              <w:rPr>
                <w:rFonts w:ascii="Arial Narrow" w:hAnsi="Arial Narrow"/>
                <w:b/>
                <w:sz w:val="28"/>
                <w:szCs w:val="28"/>
              </w:rPr>
              <w:t>domovino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3D739D" w:rsidRDefault="003D739D" w:rsidP="00F56A8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D739D">
              <w:rPr>
                <w:rFonts w:ascii="Arial" w:hAnsi="Arial" w:cs="Arial"/>
                <w:i/>
                <w:sz w:val="28"/>
                <w:szCs w:val="28"/>
              </w:rPr>
              <w:t>sv. Katarina Sienska</w:t>
            </w:r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E62CB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ED51C8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D739D">
              <w:rPr>
                <w:rFonts w:ascii="Arial Narrow" w:hAnsi="Arial Narrow"/>
                <w:b/>
                <w:sz w:val="28"/>
                <w:szCs w:val="28"/>
              </w:rPr>
              <w:t>Lojzeta Mramorja in vse pok. Mramor in Mikuž</w:t>
            </w:r>
          </w:p>
          <w:p w:rsidR="0080032E" w:rsidRPr="00C11D98" w:rsidRDefault="0080032E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D739D">
              <w:rPr>
                <w:rFonts w:ascii="Arial Narrow" w:hAnsi="Arial Narrow"/>
                <w:b/>
                <w:sz w:val="28"/>
                <w:szCs w:val="28"/>
              </w:rPr>
              <w:t>Staneta Modica</w:t>
            </w:r>
          </w:p>
          <w:p w:rsidR="0080032E" w:rsidRPr="00C11D98" w:rsidRDefault="0080032E" w:rsidP="003D739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D739D">
              <w:rPr>
                <w:rFonts w:ascii="Arial Narrow" w:hAnsi="Arial Narrow"/>
                <w:b/>
                <w:sz w:val="28"/>
                <w:szCs w:val="28"/>
              </w:rPr>
              <w:t>domače duhovnike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27153D" w:rsidRDefault="003D739D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Pij V.</w:t>
            </w:r>
          </w:p>
        </w:tc>
      </w:tr>
      <w:tr w:rsidR="0080032E" w:rsidRPr="00C11D98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ED51C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E62CBA" w:rsidRDefault="00E62CBA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62CBA" w:rsidRPr="00E62CBA" w:rsidRDefault="00E62CBA" w:rsidP="00214E9E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D739D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  <w:p w:rsidR="0080032E" w:rsidRPr="00C11D98" w:rsidRDefault="00E62CBA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3D739D">
              <w:rPr>
                <w:rFonts w:ascii="Arial Narrow" w:hAnsi="Arial Narrow"/>
                <w:b/>
                <w:sz w:val="28"/>
                <w:szCs w:val="28"/>
              </w:rPr>
              <w:t>za zdravje</w:t>
            </w:r>
          </w:p>
          <w:p w:rsidR="00E62CBA" w:rsidRPr="00E62CBA" w:rsidRDefault="003D739D" w:rsidP="003D739D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spreobrnjenje grešnikov</w:t>
            </w:r>
          </w:p>
        </w:tc>
      </w:tr>
      <w:tr w:rsidR="0080032E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B4001E" w:rsidRDefault="003D739D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JOŽEF DELAVEC</w:t>
            </w:r>
          </w:p>
        </w:tc>
      </w:tr>
      <w:tr w:rsidR="0080032E" w:rsidRPr="00C11D98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ED51C8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80032E" w:rsidRPr="00C11D98" w:rsidRDefault="00ED51C8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80032E" w:rsidRPr="00C11D98" w:rsidRDefault="0080032E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0032E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E62CBA" w:rsidRDefault="00E62CBA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62CBA" w:rsidRPr="00E62CBA" w:rsidRDefault="00E62CBA" w:rsidP="00214E9E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D739D">
              <w:rPr>
                <w:rFonts w:ascii="Arial Narrow" w:hAnsi="Arial Narrow"/>
                <w:b/>
                <w:sz w:val="28"/>
                <w:szCs w:val="28"/>
              </w:rPr>
              <w:t>Lojzeta Mramorja in sorodnike</w:t>
            </w:r>
          </w:p>
          <w:p w:rsidR="0080032E" w:rsidRPr="00C11D98" w:rsidRDefault="0080032E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D739D">
              <w:rPr>
                <w:rFonts w:ascii="Arial Narrow" w:hAnsi="Arial Narrow"/>
                <w:b/>
                <w:sz w:val="28"/>
                <w:szCs w:val="28"/>
              </w:rPr>
              <w:t>Marijo Martinčič in Nado Košir</w:t>
            </w:r>
          </w:p>
          <w:p w:rsidR="0080032E" w:rsidRPr="00E62CBA" w:rsidRDefault="0080032E" w:rsidP="003D739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D739D">
              <w:rPr>
                <w:rFonts w:ascii="Arial Narrow" w:hAnsi="Arial Narrow"/>
                <w:b/>
                <w:sz w:val="28"/>
                <w:szCs w:val="28"/>
              </w:rPr>
              <w:t>Antonijo in Karla Kobeta in Zofijo Primožič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46021B" w:rsidRDefault="00ED51C8" w:rsidP="0080032E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80032E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 NEDELJA</w:t>
            </w:r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ED51C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80032E" w:rsidRPr="00C11D98" w:rsidRDefault="00ED51C8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80032E" w:rsidRPr="00C11D98" w:rsidRDefault="0080032E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0032E" w:rsidRPr="00C11D98" w:rsidRDefault="00C11D98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80032E" w:rsidRPr="00C11D98" w:rsidRDefault="00C11D98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80032E" w:rsidRPr="00C11D98" w:rsidRDefault="00C11D98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 w:rsidR="00102890">
              <w:rPr>
                <w:rFonts w:ascii="Arial Narrow" w:hAnsi="Arial Narrow"/>
                <w:i/>
                <w:sz w:val="28"/>
                <w:szCs w:val="28"/>
              </w:rPr>
              <w:t xml:space="preserve"> - </w:t>
            </w:r>
            <w:r w:rsidR="003D739D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  <w:p w:rsidR="00C11D98" w:rsidRPr="00C11D98" w:rsidRDefault="00C11D98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C539F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D739D">
              <w:rPr>
                <w:rFonts w:ascii="Arial Narrow" w:hAnsi="Arial Narrow"/>
                <w:b/>
                <w:sz w:val="28"/>
                <w:szCs w:val="28"/>
              </w:rPr>
              <w:t>Alojzijo in Janeza Šparembleka</w:t>
            </w:r>
          </w:p>
          <w:p w:rsidR="0080032E" w:rsidRPr="00C11D98" w:rsidRDefault="0080032E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D739D">
              <w:rPr>
                <w:rFonts w:ascii="Arial Narrow" w:hAnsi="Arial Narrow"/>
                <w:b/>
                <w:sz w:val="28"/>
                <w:szCs w:val="28"/>
              </w:rPr>
              <w:t>Milan , obl. in Julko in Bojana Šuštarja</w:t>
            </w:r>
          </w:p>
          <w:p w:rsidR="0080032E" w:rsidRPr="00C11D98" w:rsidRDefault="0080032E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proofErr w:type="spellStart"/>
            <w:r w:rsidR="003D739D">
              <w:rPr>
                <w:rFonts w:ascii="Arial Narrow" w:hAnsi="Arial Narrow"/>
                <w:i/>
                <w:sz w:val="28"/>
                <w:szCs w:val="28"/>
              </w:rPr>
              <w:t>Dragota</w:t>
            </w:r>
            <w:proofErr w:type="spellEnd"/>
            <w:r w:rsidR="003D739D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proofErr w:type="spellStart"/>
            <w:r w:rsidR="003D739D">
              <w:rPr>
                <w:rFonts w:ascii="Arial Narrow" w:hAnsi="Arial Narrow"/>
                <w:i/>
                <w:sz w:val="28"/>
                <w:szCs w:val="28"/>
              </w:rPr>
              <w:t>Nareda</w:t>
            </w:r>
            <w:proofErr w:type="spellEnd"/>
          </w:p>
          <w:p w:rsidR="0080032E" w:rsidRPr="00C11D98" w:rsidRDefault="0080032E" w:rsidP="003D739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D739D">
              <w:rPr>
                <w:rFonts w:ascii="Arial Narrow" w:hAnsi="Arial Narrow"/>
                <w:b/>
                <w:sz w:val="28"/>
                <w:szCs w:val="28"/>
              </w:rPr>
              <w:t>božje varstvo priprošnja in zahval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3D739D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C11D98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VELIKONOČNA 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5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F67F89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3D739D" w:rsidRDefault="003D739D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NEDELJA DOBREGA PASTIRJA</w:t>
      </w:r>
    </w:p>
    <w:p w:rsidR="00CC794E" w:rsidRPr="003C35A4" w:rsidRDefault="00CC794E" w:rsidP="00CC794E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Peščenka in Sinje goric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 cerkev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Cerknice mesto, da očistijo mladinski center</w:t>
      </w: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Vsak večer 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ob </w:t>
      </w:r>
      <w:r w:rsidR="00F67F89">
        <w:rPr>
          <w:rFonts w:ascii="Calibri" w:hAnsi="Calibri" w:cs="Calibri"/>
          <w:b/>
          <w:sz w:val="28"/>
          <w:szCs w:val="28"/>
        </w:rPr>
        <w:t>20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h </w:t>
      </w:r>
      <w:r w:rsidRPr="00533A85">
        <w:rPr>
          <w:rFonts w:ascii="Calibri" w:hAnsi="Calibri" w:cs="Calibri"/>
          <w:b/>
          <w:sz w:val="28"/>
          <w:szCs w:val="28"/>
        </w:rPr>
        <w:t xml:space="preserve">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vam za mašne namene, sprejemamo za drugo polovico meseca maja</w:t>
      </w:r>
      <w:r w:rsidR="00F97E48">
        <w:rPr>
          <w:rFonts w:ascii="Calibri" w:hAnsi="Calibri" w:cs="Calibri"/>
          <w:b/>
          <w:sz w:val="28"/>
          <w:szCs w:val="28"/>
        </w:rPr>
        <w:t xml:space="preserve"> (še 11 mašnih namenov)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C22C1F" w:rsidRPr="00533A85" w:rsidRDefault="00C22C1F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 počitnicah začnemo z veroukom v živo v mladinskem centru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E8" w:rsidRDefault="006E0EE8" w:rsidP="004E6884">
      <w:r>
        <w:separator/>
      </w:r>
    </w:p>
  </w:endnote>
  <w:endnote w:type="continuationSeparator" w:id="0">
    <w:p w:rsidR="006E0EE8" w:rsidRDefault="006E0EE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E8" w:rsidRDefault="006E0EE8" w:rsidP="004E6884">
      <w:r>
        <w:separator/>
      </w:r>
    </w:p>
  </w:footnote>
  <w:footnote w:type="continuationSeparator" w:id="0">
    <w:p w:rsidR="006E0EE8" w:rsidRDefault="006E0EE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7E68-C8BB-430D-A7D2-A0A21D77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21-02-06T14:21:00Z</cp:lastPrinted>
  <dcterms:created xsi:type="dcterms:W3CDTF">2021-04-24T08:19:00Z</dcterms:created>
  <dcterms:modified xsi:type="dcterms:W3CDTF">2021-04-24T13:31:00Z</dcterms:modified>
</cp:coreProperties>
</file>